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3499" w14:textId="77777777" w:rsidR="00A85468" w:rsidRPr="00A85468" w:rsidRDefault="00A85468" w:rsidP="00A85468">
      <w:pPr>
        <w:pStyle w:val="ac"/>
        <w:jc w:val="right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 w:rsidRPr="00A85468">
        <w:rPr>
          <w:rFonts w:ascii="Times New Roman" w:hAnsi="Times New Roman" w:cs="Times New Roman"/>
          <w:sz w:val="20"/>
          <w:szCs w:val="26"/>
        </w:rPr>
        <w:t>Приложение 2</w:t>
      </w:r>
    </w:p>
    <w:p w14:paraId="4BB5A008" w14:textId="77777777" w:rsidR="00A85468" w:rsidRDefault="00A85468" w:rsidP="00A8546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11C93391" w14:textId="77777777" w:rsidR="00A85468" w:rsidRPr="00A01110" w:rsidRDefault="00A85468" w:rsidP="00A85468">
      <w:pPr>
        <w:pStyle w:val="ac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01110">
        <w:rPr>
          <w:rFonts w:ascii="Times New Roman" w:hAnsi="Times New Roman" w:cs="Times New Roman"/>
          <w:b/>
          <w:sz w:val="24"/>
          <w:szCs w:val="26"/>
        </w:rPr>
        <w:t>на участие в курсе повышения квалификации</w:t>
      </w:r>
    </w:p>
    <w:p w14:paraId="09DEF492" w14:textId="10BBCCAA" w:rsidR="00CE1344" w:rsidRPr="002226C2" w:rsidRDefault="00A01110" w:rsidP="00A01110">
      <w:pPr>
        <w:pStyle w:val="20"/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r w:rsidRPr="002226C2">
        <w:rPr>
          <w:rFonts w:ascii="Times New Roman" w:hAnsi="Times New Roman"/>
          <w:sz w:val="24"/>
          <w:szCs w:val="24"/>
        </w:rPr>
        <w:t>«Правовое сопровождение и контроль соответствия деятельности организаций требованиям антимонопольного законодательства»</w:t>
      </w:r>
    </w:p>
    <w:p w14:paraId="0FA7408C" w14:textId="77777777" w:rsidR="00A01110" w:rsidRDefault="00A01110" w:rsidP="00D15601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765A3E33" w14:textId="13E161DF" w:rsidR="00A01110" w:rsidRPr="00A65114" w:rsidRDefault="00D15601" w:rsidP="00A01110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A65114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A65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0FF" w:rsidRPr="00A65114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="002226C2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: _______________</w:t>
      </w:r>
    </w:p>
    <w:p w14:paraId="316EC748" w14:textId="47F68924" w:rsidR="00D15601" w:rsidRDefault="00D15601" w:rsidP="00D15601">
      <w:pPr>
        <w:pStyle w:val="ac"/>
        <w:rPr>
          <w:rFonts w:ascii="Times New Roman" w:hAnsi="Times New Roman" w:cs="Times New Roman"/>
          <w:color w:val="000000"/>
        </w:rPr>
      </w:pPr>
      <w:r w:rsidRPr="00207E42">
        <w:rPr>
          <w:rFonts w:ascii="Times New Roman" w:hAnsi="Times New Roman" w:cs="Times New Roman"/>
          <w:color w:val="000000"/>
        </w:rPr>
        <w:t xml:space="preserve">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bottomFromText="160" w:vertAnchor="text" w:horzAnchor="margin" w:tblpY="65"/>
        <w:tblW w:w="149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08"/>
        <w:gridCol w:w="4990"/>
        <w:gridCol w:w="4932"/>
      </w:tblGrid>
      <w:tr w:rsidR="00D15601" w14:paraId="40B0DE31" w14:textId="77777777" w:rsidTr="004C2C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DD77" w14:textId="77777777" w:rsidR="00D15601" w:rsidRDefault="00D15601" w:rsidP="004C2C92">
            <w:pPr>
              <w:tabs>
                <w:tab w:val="left" w:pos="46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DC93" w14:textId="77777777" w:rsidR="00D15601" w:rsidRPr="002226C2" w:rsidRDefault="00D15601" w:rsidP="004C2C92">
            <w:pPr>
              <w:tabs>
                <w:tab w:val="left" w:pos="-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ABAE" w14:textId="77777777" w:rsidR="00D15601" w:rsidRPr="002226C2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E621" w14:textId="77777777" w:rsidR="00D15601" w:rsidRPr="002226C2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е данные: e-</w:t>
            </w:r>
            <w:proofErr w:type="spellStart"/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7D1C45DB" w14:textId="77777777" w:rsidR="00D15601" w:rsidRPr="002226C2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с указанием кода</w:t>
            </w:r>
          </w:p>
        </w:tc>
      </w:tr>
      <w:tr w:rsidR="00D15601" w14:paraId="71A6909A" w14:textId="77777777" w:rsidTr="004C2C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CC8D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1363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B8D2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33DF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15B4DA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C7C393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5601" w14:paraId="0BC32BF7" w14:textId="77777777" w:rsidTr="004C2C92">
        <w:trPr>
          <w:trHeight w:val="10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589C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  <w:p w14:paraId="74822B77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696B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0B02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1D19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E06B778" w14:textId="77777777" w:rsidR="00AA224F" w:rsidRDefault="00AA224F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7F3C6" w14:textId="77777777" w:rsidR="003D6219" w:rsidRDefault="003D6219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95AFB" w14:textId="73945403" w:rsidR="00AA224F" w:rsidRPr="00601622" w:rsidRDefault="00AA224F" w:rsidP="000E0C4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D6219" w:rsidRPr="00D57F2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eminar</w:t>
        </w:r>
        <w:r w:rsidR="003D6219" w:rsidRPr="00D57F29">
          <w:rPr>
            <w:rStyle w:val="a6"/>
            <w:rFonts w:ascii="Times New Roman" w:hAnsi="Times New Roman" w:cs="Times New Roman"/>
            <w:b/>
            <w:sz w:val="24"/>
            <w:szCs w:val="24"/>
          </w:rPr>
          <w:t>@emc-fas.ru</w:t>
        </w:r>
      </w:hyperlink>
    </w:p>
    <w:p w14:paraId="29925DB9" w14:textId="77777777" w:rsidR="000E0C44" w:rsidRDefault="000E0C44" w:rsidP="000E0C44">
      <w:pPr>
        <w:pStyle w:val="ac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20BD56F" w14:textId="0C372B9C" w:rsidR="000E0C44" w:rsidRDefault="000E0C44" w:rsidP="000E0C44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/>
          <w:b/>
          <w:sz w:val="24"/>
          <w:szCs w:val="24"/>
        </w:rPr>
        <w:t xml:space="preserve"> </w:t>
      </w:r>
      <w:r w:rsidR="00A65114" w:rsidRPr="00A65114">
        <w:rPr>
          <w:rFonts w:ascii="Times New Roman" w:hAnsi="Times New Roman"/>
          <w:b/>
          <w:sz w:val="24"/>
          <w:szCs w:val="24"/>
        </w:rPr>
        <w:t>8 (843) 598-37-00</w:t>
      </w:r>
    </w:p>
    <w:p w14:paraId="3B90B3BF" w14:textId="394C8971" w:rsidR="00A65114" w:rsidRDefault="00A65114" w:rsidP="000E0C44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84192D6" w14:textId="77777777" w:rsidR="00A65114" w:rsidRDefault="00A65114" w:rsidP="000E0C44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B07A9EA" w14:textId="77777777" w:rsidR="000E0C44" w:rsidRPr="00E12E49" w:rsidRDefault="000E0C44" w:rsidP="000E0C44">
      <w:pPr>
        <w:pStyle w:val="ac"/>
        <w:ind w:left="567"/>
        <w:jc w:val="both"/>
        <w:rPr>
          <w:rFonts w:ascii="Times New Roman" w:hAnsi="Times New Roman"/>
          <w:sz w:val="24"/>
          <w:szCs w:val="24"/>
        </w:rPr>
      </w:pPr>
      <w:r w:rsidRPr="002F6B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00E3E65" wp14:editId="0D7C5EA5">
            <wp:extent cx="263610" cy="263610"/>
            <wp:effectExtent l="0" t="0" r="3175" b="3175"/>
            <wp:docPr id="2" name="Рисунок 2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" cy="2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B2">
        <w:t xml:space="preserve"> </w:t>
      </w:r>
      <w:r w:rsidRPr="002F6BB2">
        <w:rPr>
          <w:rFonts w:ascii="Times New Roman" w:hAnsi="Times New Roman"/>
          <w:b/>
          <w:sz w:val="24"/>
          <w:szCs w:val="24"/>
        </w:rPr>
        <w:t>emc-fas.ru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368E5">
        <w:rPr>
          <w:rFonts w:ascii="Times New Roman" w:hAnsi="Times New Roman"/>
          <w:noProof/>
          <w:lang w:eastAsia="ru-RU"/>
        </w:rPr>
        <w:drawing>
          <wp:inline distT="0" distB="0" distL="0" distR="0" wp14:anchorId="77478B06" wp14:editId="0EAD5008">
            <wp:extent cx="230660" cy="230660"/>
            <wp:effectExtent l="0" t="0" r="0" b="0"/>
            <wp:docPr id="4" name="Рисунок 4" descr="C:\Users\ФАС\Desktop\по 44-ФЗ\на 30 августа\ин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с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" cy="2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6BB2">
        <w:rPr>
          <w:rFonts w:ascii="Times New Roman" w:hAnsi="Times New Roman"/>
          <w:b/>
          <w:sz w:val="24"/>
          <w:szCs w:val="24"/>
          <w:lang w:val="en-US"/>
        </w:rPr>
        <w:t>emc</w:t>
      </w:r>
      <w:proofErr w:type="spellEnd"/>
      <w:r w:rsidRPr="00E12E4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F6BB2">
        <w:rPr>
          <w:rFonts w:ascii="Times New Roman" w:hAnsi="Times New Roman"/>
          <w:b/>
          <w:sz w:val="24"/>
          <w:szCs w:val="24"/>
          <w:lang w:val="en-US"/>
        </w:rPr>
        <w:t>fas</w:t>
      </w:r>
      <w:proofErr w:type="spellEnd"/>
    </w:p>
    <w:p w14:paraId="7B72E6C4" w14:textId="77777777" w:rsidR="000E0C44" w:rsidRPr="00D15601" w:rsidRDefault="000E0C44" w:rsidP="00D15601">
      <w:pPr>
        <w:rPr>
          <w:lang w:eastAsia="ar-SA"/>
        </w:rPr>
      </w:pPr>
    </w:p>
    <w:sectPr w:rsidR="000E0C44" w:rsidRPr="00D15601" w:rsidSect="00AA224F">
      <w:pgSz w:w="16838" w:h="11906" w:orient="landscape"/>
      <w:pgMar w:top="993" w:right="567" w:bottom="567" w:left="993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032F" w14:textId="77777777" w:rsidR="00945195" w:rsidRDefault="00945195" w:rsidP="003A3BE5">
      <w:pPr>
        <w:spacing w:after="0" w:line="240" w:lineRule="auto"/>
      </w:pPr>
      <w:r>
        <w:separator/>
      </w:r>
    </w:p>
  </w:endnote>
  <w:endnote w:type="continuationSeparator" w:id="0">
    <w:p w14:paraId="3A08B560" w14:textId="77777777" w:rsidR="00945195" w:rsidRDefault="00945195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2F26" w14:textId="77777777" w:rsidR="00945195" w:rsidRDefault="00945195" w:rsidP="003A3BE5">
      <w:pPr>
        <w:spacing w:after="0" w:line="240" w:lineRule="auto"/>
      </w:pPr>
      <w:r>
        <w:separator/>
      </w:r>
    </w:p>
  </w:footnote>
  <w:footnote w:type="continuationSeparator" w:id="0">
    <w:p w14:paraId="5C2754FE" w14:textId="77777777" w:rsidR="00945195" w:rsidRDefault="00945195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F29AF"/>
    <w:multiLevelType w:val="hybridMultilevel"/>
    <w:tmpl w:val="905A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1BDD"/>
    <w:multiLevelType w:val="hybridMultilevel"/>
    <w:tmpl w:val="BC767816"/>
    <w:lvl w:ilvl="0" w:tplc="B80E80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7E0D81"/>
    <w:multiLevelType w:val="hybridMultilevel"/>
    <w:tmpl w:val="517A1ACC"/>
    <w:lvl w:ilvl="0" w:tplc="1A26A7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35751"/>
    <w:multiLevelType w:val="hybridMultilevel"/>
    <w:tmpl w:val="D1F8CCEE"/>
    <w:lvl w:ilvl="0" w:tplc="BBE4C8CC">
      <w:numFmt w:val="bullet"/>
      <w:lvlText w:val=""/>
      <w:lvlJc w:val="left"/>
      <w:pPr>
        <w:ind w:left="3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6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4"/>
    <w:rsid w:val="000173D7"/>
    <w:rsid w:val="00022A97"/>
    <w:rsid w:val="000322AF"/>
    <w:rsid w:val="00032B78"/>
    <w:rsid w:val="00034E1D"/>
    <w:rsid w:val="00042AC6"/>
    <w:rsid w:val="00046711"/>
    <w:rsid w:val="00050C60"/>
    <w:rsid w:val="0006484A"/>
    <w:rsid w:val="00065FB7"/>
    <w:rsid w:val="0007365D"/>
    <w:rsid w:val="00077A8E"/>
    <w:rsid w:val="00086279"/>
    <w:rsid w:val="000910B6"/>
    <w:rsid w:val="000A4F30"/>
    <w:rsid w:val="000C1D40"/>
    <w:rsid w:val="000E0C44"/>
    <w:rsid w:val="000F3E2C"/>
    <w:rsid w:val="000F6999"/>
    <w:rsid w:val="00106515"/>
    <w:rsid w:val="00130728"/>
    <w:rsid w:val="001343AD"/>
    <w:rsid w:val="00140220"/>
    <w:rsid w:val="0014673D"/>
    <w:rsid w:val="001532D2"/>
    <w:rsid w:val="001559B1"/>
    <w:rsid w:val="001652C0"/>
    <w:rsid w:val="001665E4"/>
    <w:rsid w:val="0017373A"/>
    <w:rsid w:val="001833B0"/>
    <w:rsid w:val="00185571"/>
    <w:rsid w:val="00186E12"/>
    <w:rsid w:val="00193454"/>
    <w:rsid w:val="001A0814"/>
    <w:rsid w:val="001B35B5"/>
    <w:rsid w:val="001C0433"/>
    <w:rsid w:val="001C630B"/>
    <w:rsid w:val="001E060D"/>
    <w:rsid w:val="001E71EB"/>
    <w:rsid w:val="001F782C"/>
    <w:rsid w:val="00201AF0"/>
    <w:rsid w:val="0020338A"/>
    <w:rsid w:val="00211378"/>
    <w:rsid w:val="002209E4"/>
    <w:rsid w:val="002226C2"/>
    <w:rsid w:val="00224FA1"/>
    <w:rsid w:val="002348A4"/>
    <w:rsid w:val="0024705A"/>
    <w:rsid w:val="00247615"/>
    <w:rsid w:val="002529EC"/>
    <w:rsid w:val="0028200C"/>
    <w:rsid w:val="002823C9"/>
    <w:rsid w:val="00286BA8"/>
    <w:rsid w:val="002B4BCE"/>
    <w:rsid w:val="002E60FF"/>
    <w:rsid w:val="002E7F92"/>
    <w:rsid w:val="00311110"/>
    <w:rsid w:val="00321B1A"/>
    <w:rsid w:val="00321BD5"/>
    <w:rsid w:val="003238A5"/>
    <w:rsid w:val="003343C2"/>
    <w:rsid w:val="003521D1"/>
    <w:rsid w:val="00353F7A"/>
    <w:rsid w:val="00360F96"/>
    <w:rsid w:val="003A07EE"/>
    <w:rsid w:val="003A1FC7"/>
    <w:rsid w:val="003A2129"/>
    <w:rsid w:val="003A3BE5"/>
    <w:rsid w:val="003C3E31"/>
    <w:rsid w:val="003C539D"/>
    <w:rsid w:val="003D1460"/>
    <w:rsid w:val="003D19BD"/>
    <w:rsid w:val="003D2391"/>
    <w:rsid w:val="003D6219"/>
    <w:rsid w:val="003E24AD"/>
    <w:rsid w:val="004025C6"/>
    <w:rsid w:val="0040266A"/>
    <w:rsid w:val="004040D4"/>
    <w:rsid w:val="00404B4C"/>
    <w:rsid w:val="0041312C"/>
    <w:rsid w:val="00420E06"/>
    <w:rsid w:val="00447CE0"/>
    <w:rsid w:val="004538F2"/>
    <w:rsid w:val="00477EFF"/>
    <w:rsid w:val="004A053F"/>
    <w:rsid w:val="004B0B03"/>
    <w:rsid w:val="004B120F"/>
    <w:rsid w:val="004C3C2E"/>
    <w:rsid w:val="004F3C66"/>
    <w:rsid w:val="004F4E5A"/>
    <w:rsid w:val="005141AD"/>
    <w:rsid w:val="00523589"/>
    <w:rsid w:val="0052386C"/>
    <w:rsid w:val="005313F3"/>
    <w:rsid w:val="00536F1E"/>
    <w:rsid w:val="0054275B"/>
    <w:rsid w:val="005439AC"/>
    <w:rsid w:val="005455BE"/>
    <w:rsid w:val="00557F53"/>
    <w:rsid w:val="00576580"/>
    <w:rsid w:val="0058561F"/>
    <w:rsid w:val="00586DB1"/>
    <w:rsid w:val="00590753"/>
    <w:rsid w:val="005911B2"/>
    <w:rsid w:val="00593366"/>
    <w:rsid w:val="005A4DD0"/>
    <w:rsid w:val="005A5D5D"/>
    <w:rsid w:val="005B38C2"/>
    <w:rsid w:val="005B7C79"/>
    <w:rsid w:val="005F7A7C"/>
    <w:rsid w:val="00602943"/>
    <w:rsid w:val="00627FD8"/>
    <w:rsid w:val="0063407A"/>
    <w:rsid w:val="00643124"/>
    <w:rsid w:val="00652BAE"/>
    <w:rsid w:val="00660826"/>
    <w:rsid w:val="00667214"/>
    <w:rsid w:val="0067119D"/>
    <w:rsid w:val="0069417A"/>
    <w:rsid w:val="006964EC"/>
    <w:rsid w:val="006A096F"/>
    <w:rsid w:val="006A0A50"/>
    <w:rsid w:val="006A7251"/>
    <w:rsid w:val="006B4FB9"/>
    <w:rsid w:val="006B6862"/>
    <w:rsid w:val="006C111C"/>
    <w:rsid w:val="006C231A"/>
    <w:rsid w:val="006C31FF"/>
    <w:rsid w:val="006C6494"/>
    <w:rsid w:val="006C768D"/>
    <w:rsid w:val="006D54FE"/>
    <w:rsid w:val="006D755E"/>
    <w:rsid w:val="006D7B26"/>
    <w:rsid w:val="006E168F"/>
    <w:rsid w:val="006E4C15"/>
    <w:rsid w:val="006F3A25"/>
    <w:rsid w:val="00707DEA"/>
    <w:rsid w:val="00715CF2"/>
    <w:rsid w:val="007238E2"/>
    <w:rsid w:val="0073356E"/>
    <w:rsid w:val="00737BB5"/>
    <w:rsid w:val="00744096"/>
    <w:rsid w:val="007578CE"/>
    <w:rsid w:val="00777A6D"/>
    <w:rsid w:val="00780A08"/>
    <w:rsid w:val="00795070"/>
    <w:rsid w:val="007A1ADF"/>
    <w:rsid w:val="007A429A"/>
    <w:rsid w:val="007A720D"/>
    <w:rsid w:val="007B7AE9"/>
    <w:rsid w:val="007C3BB8"/>
    <w:rsid w:val="007C3C82"/>
    <w:rsid w:val="007D624F"/>
    <w:rsid w:val="007F13D5"/>
    <w:rsid w:val="007F3250"/>
    <w:rsid w:val="008061CE"/>
    <w:rsid w:val="00807307"/>
    <w:rsid w:val="008177ED"/>
    <w:rsid w:val="00823688"/>
    <w:rsid w:val="00823D4B"/>
    <w:rsid w:val="00824699"/>
    <w:rsid w:val="0082748D"/>
    <w:rsid w:val="00835944"/>
    <w:rsid w:val="0083715C"/>
    <w:rsid w:val="008403FB"/>
    <w:rsid w:val="008441B6"/>
    <w:rsid w:val="00844441"/>
    <w:rsid w:val="00846FF5"/>
    <w:rsid w:val="00850053"/>
    <w:rsid w:val="00856489"/>
    <w:rsid w:val="00872CE9"/>
    <w:rsid w:val="00897471"/>
    <w:rsid w:val="008A1D29"/>
    <w:rsid w:val="008D015F"/>
    <w:rsid w:val="008E717E"/>
    <w:rsid w:val="008F4796"/>
    <w:rsid w:val="009039F6"/>
    <w:rsid w:val="0092787F"/>
    <w:rsid w:val="00933467"/>
    <w:rsid w:val="00943480"/>
    <w:rsid w:val="00945195"/>
    <w:rsid w:val="009465AE"/>
    <w:rsid w:val="00946990"/>
    <w:rsid w:val="009541FD"/>
    <w:rsid w:val="009731D1"/>
    <w:rsid w:val="00985684"/>
    <w:rsid w:val="00990BCA"/>
    <w:rsid w:val="00990CE7"/>
    <w:rsid w:val="009974B9"/>
    <w:rsid w:val="009A1FD8"/>
    <w:rsid w:val="009A1FFF"/>
    <w:rsid w:val="009A548E"/>
    <w:rsid w:val="009B10D1"/>
    <w:rsid w:val="009D4CE3"/>
    <w:rsid w:val="009F7BA1"/>
    <w:rsid w:val="00A01110"/>
    <w:rsid w:val="00A01B67"/>
    <w:rsid w:val="00A01EF5"/>
    <w:rsid w:val="00A26D75"/>
    <w:rsid w:val="00A278C8"/>
    <w:rsid w:val="00A376D9"/>
    <w:rsid w:val="00A40B84"/>
    <w:rsid w:val="00A53D20"/>
    <w:rsid w:val="00A56A90"/>
    <w:rsid w:val="00A57564"/>
    <w:rsid w:val="00A61F3D"/>
    <w:rsid w:val="00A638AE"/>
    <w:rsid w:val="00A65114"/>
    <w:rsid w:val="00A71C5C"/>
    <w:rsid w:val="00A772AB"/>
    <w:rsid w:val="00A85468"/>
    <w:rsid w:val="00A866C1"/>
    <w:rsid w:val="00A87430"/>
    <w:rsid w:val="00A92934"/>
    <w:rsid w:val="00A93325"/>
    <w:rsid w:val="00AA224F"/>
    <w:rsid w:val="00AA42EE"/>
    <w:rsid w:val="00AB0693"/>
    <w:rsid w:val="00AB0C8A"/>
    <w:rsid w:val="00AB68EB"/>
    <w:rsid w:val="00AC03AA"/>
    <w:rsid w:val="00AC1C8E"/>
    <w:rsid w:val="00AC240D"/>
    <w:rsid w:val="00AD4224"/>
    <w:rsid w:val="00AE113A"/>
    <w:rsid w:val="00AE5AE3"/>
    <w:rsid w:val="00B03514"/>
    <w:rsid w:val="00B0764B"/>
    <w:rsid w:val="00B10BF6"/>
    <w:rsid w:val="00B2414C"/>
    <w:rsid w:val="00B307F8"/>
    <w:rsid w:val="00B323AB"/>
    <w:rsid w:val="00B54874"/>
    <w:rsid w:val="00B746A1"/>
    <w:rsid w:val="00B76F73"/>
    <w:rsid w:val="00B85CC3"/>
    <w:rsid w:val="00B91D5A"/>
    <w:rsid w:val="00BA2055"/>
    <w:rsid w:val="00BA3EF5"/>
    <w:rsid w:val="00BA441F"/>
    <w:rsid w:val="00BB54E2"/>
    <w:rsid w:val="00BC340B"/>
    <w:rsid w:val="00BD38D4"/>
    <w:rsid w:val="00BE2334"/>
    <w:rsid w:val="00BE46B0"/>
    <w:rsid w:val="00BF6DA3"/>
    <w:rsid w:val="00BF722F"/>
    <w:rsid w:val="00C13A1B"/>
    <w:rsid w:val="00C153DF"/>
    <w:rsid w:val="00C2219D"/>
    <w:rsid w:val="00C24CEC"/>
    <w:rsid w:val="00C27642"/>
    <w:rsid w:val="00C31EA5"/>
    <w:rsid w:val="00C32C36"/>
    <w:rsid w:val="00C56955"/>
    <w:rsid w:val="00C60543"/>
    <w:rsid w:val="00C61E9D"/>
    <w:rsid w:val="00C7505A"/>
    <w:rsid w:val="00C8576E"/>
    <w:rsid w:val="00C85E31"/>
    <w:rsid w:val="00C932BB"/>
    <w:rsid w:val="00CB7CEF"/>
    <w:rsid w:val="00CB7FC2"/>
    <w:rsid w:val="00CC2850"/>
    <w:rsid w:val="00CD15E7"/>
    <w:rsid w:val="00CD4912"/>
    <w:rsid w:val="00CE1344"/>
    <w:rsid w:val="00CE7CCE"/>
    <w:rsid w:val="00CF2F62"/>
    <w:rsid w:val="00CF4741"/>
    <w:rsid w:val="00CF7929"/>
    <w:rsid w:val="00D01B44"/>
    <w:rsid w:val="00D1415F"/>
    <w:rsid w:val="00D15601"/>
    <w:rsid w:val="00D20F7C"/>
    <w:rsid w:val="00D27370"/>
    <w:rsid w:val="00D42924"/>
    <w:rsid w:val="00D50070"/>
    <w:rsid w:val="00D65A0C"/>
    <w:rsid w:val="00D80A73"/>
    <w:rsid w:val="00D97832"/>
    <w:rsid w:val="00DA3568"/>
    <w:rsid w:val="00DB61B3"/>
    <w:rsid w:val="00DC53DC"/>
    <w:rsid w:val="00DD149D"/>
    <w:rsid w:val="00DD2303"/>
    <w:rsid w:val="00E04CC2"/>
    <w:rsid w:val="00E1438E"/>
    <w:rsid w:val="00E16B66"/>
    <w:rsid w:val="00E17C1E"/>
    <w:rsid w:val="00E22EDC"/>
    <w:rsid w:val="00E2661A"/>
    <w:rsid w:val="00E31E0D"/>
    <w:rsid w:val="00E43E0B"/>
    <w:rsid w:val="00E47074"/>
    <w:rsid w:val="00E509C4"/>
    <w:rsid w:val="00E57A05"/>
    <w:rsid w:val="00E641E6"/>
    <w:rsid w:val="00E66C72"/>
    <w:rsid w:val="00E77906"/>
    <w:rsid w:val="00E81E62"/>
    <w:rsid w:val="00E85334"/>
    <w:rsid w:val="00EA319E"/>
    <w:rsid w:val="00EB380F"/>
    <w:rsid w:val="00EB3FCF"/>
    <w:rsid w:val="00EC32EF"/>
    <w:rsid w:val="00EF680D"/>
    <w:rsid w:val="00F16977"/>
    <w:rsid w:val="00F17CCB"/>
    <w:rsid w:val="00F2186A"/>
    <w:rsid w:val="00F30AE7"/>
    <w:rsid w:val="00F30F8D"/>
    <w:rsid w:val="00F3305F"/>
    <w:rsid w:val="00F44AD2"/>
    <w:rsid w:val="00F4607F"/>
    <w:rsid w:val="00F50F2E"/>
    <w:rsid w:val="00F518C1"/>
    <w:rsid w:val="00F52161"/>
    <w:rsid w:val="00F5498A"/>
    <w:rsid w:val="00F60B7B"/>
    <w:rsid w:val="00F7204F"/>
    <w:rsid w:val="00F74A27"/>
    <w:rsid w:val="00F82183"/>
    <w:rsid w:val="00F91604"/>
    <w:rsid w:val="00F9673E"/>
    <w:rsid w:val="00FB1407"/>
    <w:rsid w:val="00FB1705"/>
    <w:rsid w:val="00FC6131"/>
    <w:rsid w:val="00FD42E6"/>
    <w:rsid w:val="00FD4B6E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c">
    <w:name w:val="No Spacing"/>
    <w:qFormat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  <w:style w:type="character" w:styleId="af1">
    <w:name w:val="annotation reference"/>
    <w:basedOn w:val="a0"/>
    <w:uiPriority w:val="99"/>
    <w:semiHidden/>
    <w:unhideWhenUsed/>
    <w:rsid w:val="000467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67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67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7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c">
    <w:name w:val="No Spacing"/>
    <w:qFormat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  <w:style w:type="character" w:styleId="af1">
    <w:name w:val="annotation reference"/>
    <w:basedOn w:val="a0"/>
    <w:uiPriority w:val="99"/>
    <w:semiHidden/>
    <w:unhideWhenUsed/>
    <w:rsid w:val="000467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67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67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7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minar@emc-f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DBDC-3635-4678-8B1E-64EA492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14T11:52:00Z</cp:lastPrinted>
  <dcterms:created xsi:type="dcterms:W3CDTF">2022-02-24T03:38:00Z</dcterms:created>
  <dcterms:modified xsi:type="dcterms:W3CDTF">2022-02-24T03:38:00Z</dcterms:modified>
</cp:coreProperties>
</file>